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7F43" w14:textId="3BCBF994" w:rsidR="0059395D" w:rsidRDefault="0059395D"/>
    <w:p w14:paraId="2B5C2D40" w14:textId="77777777" w:rsidR="00D70761" w:rsidRDefault="00D70761" w:rsidP="007D1DC9"/>
    <w:p w14:paraId="6C5A87BD" w14:textId="6138D99A" w:rsidR="0059395D" w:rsidRPr="00C8011A" w:rsidRDefault="0059395D" w:rsidP="006E379A">
      <w:pPr>
        <w:spacing w:after="0"/>
        <w:rPr>
          <w:b/>
          <w:sz w:val="32"/>
          <w:szCs w:val="32"/>
        </w:rPr>
      </w:pPr>
      <w:r w:rsidRPr="00C8011A">
        <w:rPr>
          <w:b/>
          <w:sz w:val="32"/>
          <w:szCs w:val="32"/>
        </w:rPr>
        <w:t>Anmeldetalon</w:t>
      </w:r>
    </w:p>
    <w:p w14:paraId="3B109092" w14:textId="77777777" w:rsidR="0059395D" w:rsidRDefault="0059395D" w:rsidP="007D1DC9">
      <w:pPr>
        <w:rPr>
          <w:b/>
        </w:rPr>
      </w:pPr>
    </w:p>
    <w:p w14:paraId="5498C9D0" w14:textId="33F5BE19" w:rsidR="005568AD" w:rsidRDefault="0059395D" w:rsidP="007D1DC9">
      <w:pPr>
        <w:rPr>
          <w:sz w:val="28"/>
          <w:szCs w:val="28"/>
        </w:rPr>
      </w:pPr>
      <w:r w:rsidRPr="00C8011A">
        <w:rPr>
          <w:sz w:val="28"/>
          <w:szCs w:val="28"/>
        </w:rPr>
        <w:t xml:space="preserve">Ich melde mich definitiv für </w:t>
      </w:r>
      <w:r w:rsidR="005F0639">
        <w:rPr>
          <w:sz w:val="28"/>
          <w:szCs w:val="28"/>
        </w:rPr>
        <w:t>das Modul</w:t>
      </w:r>
      <w:r w:rsidR="00704E60" w:rsidRPr="00704E60">
        <w:rPr>
          <w:b/>
          <w:sz w:val="28"/>
          <w:szCs w:val="28"/>
        </w:rPr>
        <w:t xml:space="preserve"> </w:t>
      </w:r>
      <w:r w:rsidR="008E1E64">
        <w:rPr>
          <w:b/>
          <w:sz w:val="28"/>
          <w:szCs w:val="28"/>
        </w:rPr>
        <w:t>«</w:t>
      </w:r>
      <w:r w:rsidR="004B34A9">
        <w:rPr>
          <w:b/>
          <w:sz w:val="28"/>
          <w:szCs w:val="28"/>
        </w:rPr>
        <w:t>Einführung Rinkmaster-programm</w:t>
      </w:r>
      <w:r w:rsidR="00704E60" w:rsidRPr="00704E60">
        <w:rPr>
          <w:b/>
          <w:sz w:val="28"/>
          <w:szCs w:val="28"/>
        </w:rPr>
        <w:t>»</w:t>
      </w:r>
      <w:r w:rsidRPr="00C8011A">
        <w:rPr>
          <w:sz w:val="28"/>
          <w:szCs w:val="28"/>
        </w:rPr>
        <w:t xml:space="preserve"> </w:t>
      </w:r>
      <w:r w:rsidR="00E37078">
        <w:rPr>
          <w:sz w:val="28"/>
          <w:szCs w:val="28"/>
        </w:rPr>
        <w:t>an.</w:t>
      </w:r>
    </w:p>
    <w:p w14:paraId="6F495D8A" w14:textId="1B816B10" w:rsidR="004B34A9" w:rsidRPr="004B34A9" w:rsidRDefault="00E37078" w:rsidP="004B34A9">
      <w:pPr>
        <w:rPr>
          <w:i/>
          <w:iCs/>
          <w:sz w:val="28"/>
          <w:szCs w:val="28"/>
        </w:rPr>
      </w:pP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 xml:space="preserve">- </w:t>
      </w:r>
      <w:r w:rsidR="004B34A9">
        <w:rPr>
          <w:i/>
          <w:iCs/>
          <w:sz w:val="28"/>
          <w:szCs w:val="28"/>
        </w:rPr>
        <w:t>Dienstag</w:t>
      </w:r>
      <w:r>
        <w:rPr>
          <w:i/>
          <w:iCs/>
          <w:sz w:val="28"/>
          <w:szCs w:val="28"/>
        </w:rPr>
        <w:t xml:space="preserve">, </w:t>
      </w:r>
      <w:r w:rsidR="004B34A9">
        <w:rPr>
          <w:i/>
          <w:iCs/>
          <w:sz w:val="28"/>
          <w:szCs w:val="28"/>
        </w:rPr>
        <w:t>14</w:t>
      </w:r>
      <w:r w:rsidR="008E1E64" w:rsidRPr="00E37078">
        <w:rPr>
          <w:i/>
          <w:iCs/>
          <w:sz w:val="28"/>
          <w:szCs w:val="28"/>
        </w:rPr>
        <w:t xml:space="preserve">. </w:t>
      </w:r>
      <w:r w:rsidR="004B34A9">
        <w:rPr>
          <w:i/>
          <w:iCs/>
          <w:sz w:val="28"/>
          <w:szCs w:val="28"/>
        </w:rPr>
        <w:t>Juni 2022</w:t>
      </w:r>
      <w:r>
        <w:rPr>
          <w:i/>
          <w:iCs/>
          <w:sz w:val="28"/>
          <w:szCs w:val="28"/>
        </w:rPr>
        <w:t xml:space="preserve">, </w:t>
      </w:r>
      <w:r w:rsidR="005568AD">
        <w:rPr>
          <w:i/>
          <w:iCs/>
          <w:sz w:val="28"/>
          <w:szCs w:val="28"/>
        </w:rPr>
        <w:t xml:space="preserve">18.30 – 21.30; </w:t>
      </w:r>
      <w:r w:rsidR="004B34A9">
        <w:rPr>
          <w:i/>
          <w:iCs/>
          <w:sz w:val="28"/>
          <w:szCs w:val="28"/>
        </w:rPr>
        <w:t>Region Bern</w:t>
      </w:r>
      <w:r w:rsidRPr="00E37078">
        <w:rPr>
          <w:i/>
          <w:iCs/>
          <w:sz w:val="28"/>
          <w:szCs w:val="28"/>
        </w:rPr>
        <w:t>;</w:t>
      </w:r>
      <w:r w:rsidR="008E1E64" w:rsidRPr="00E37078">
        <w:rPr>
          <w:i/>
          <w:iCs/>
          <w:sz w:val="28"/>
          <w:szCs w:val="28"/>
        </w:rPr>
        <w:t xml:space="preserve"> </w:t>
      </w:r>
      <w:r w:rsidR="00101B80" w:rsidRPr="00E37078"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t xml:space="preserve">- </w:t>
      </w:r>
      <w:r w:rsidR="004B34A9">
        <w:rPr>
          <w:i/>
          <w:iCs/>
          <w:sz w:val="28"/>
          <w:szCs w:val="28"/>
        </w:rPr>
        <w:t>Mittwoch</w:t>
      </w:r>
      <w:r>
        <w:rPr>
          <w:i/>
          <w:iCs/>
          <w:sz w:val="28"/>
          <w:szCs w:val="28"/>
        </w:rPr>
        <w:t xml:space="preserve">, </w:t>
      </w:r>
      <w:r w:rsidR="004B34A9">
        <w:rPr>
          <w:i/>
          <w:iCs/>
          <w:sz w:val="28"/>
          <w:szCs w:val="28"/>
        </w:rPr>
        <w:t xml:space="preserve">06. Juli </w:t>
      </w:r>
      <w:r w:rsidR="005E214C" w:rsidRPr="00E37078">
        <w:rPr>
          <w:i/>
          <w:iCs/>
          <w:sz w:val="28"/>
          <w:szCs w:val="28"/>
        </w:rPr>
        <w:t>202</w:t>
      </w:r>
      <w:r w:rsidR="00101B80" w:rsidRPr="00E37078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 xml:space="preserve">, </w:t>
      </w:r>
      <w:r w:rsidR="005568AD">
        <w:rPr>
          <w:i/>
          <w:iCs/>
          <w:sz w:val="28"/>
          <w:szCs w:val="28"/>
        </w:rPr>
        <w:t xml:space="preserve">18.30 – 21.30; </w:t>
      </w:r>
      <w:r w:rsidR="004B34A9">
        <w:rPr>
          <w:i/>
          <w:iCs/>
          <w:sz w:val="28"/>
          <w:szCs w:val="28"/>
        </w:rPr>
        <w:t>Region Baden;</w:t>
      </w:r>
      <w:r w:rsidR="004B34A9">
        <w:rPr>
          <w:i/>
          <w:iCs/>
          <w:sz w:val="28"/>
          <w:szCs w:val="28"/>
        </w:rPr>
        <w:br/>
        <w:t>- Donnerstag, 25. August 2022, 18.30 – 21.30, Region Wallisellen</w:t>
      </w:r>
    </w:p>
    <w:p w14:paraId="78C01FCF" w14:textId="77777777" w:rsidR="005568AD" w:rsidRPr="005568AD" w:rsidRDefault="005568AD" w:rsidP="005568AD">
      <w:pPr>
        <w:rPr>
          <w:i/>
          <w:i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8011A" w14:paraId="3C0316A8" w14:textId="77777777" w:rsidTr="00566A6E">
        <w:tc>
          <w:tcPr>
            <w:tcW w:w="2263" w:type="dxa"/>
          </w:tcPr>
          <w:p w14:paraId="540C5DC3" w14:textId="2F5F4AC9" w:rsidR="00C8011A" w:rsidRPr="00566A6E" w:rsidRDefault="00566A6E" w:rsidP="00566A6E">
            <w:pPr>
              <w:spacing w:before="120" w:after="120"/>
              <w:rPr>
                <w:b/>
                <w:sz w:val="28"/>
                <w:szCs w:val="28"/>
              </w:rPr>
            </w:pPr>
            <w:r w:rsidRPr="00566A6E">
              <w:rPr>
                <w:b/>
                <w:sz w:val="28"/>
                <w:szCs w:val="28"/>
              </w:rPr>
              <w:t>Name:</w:t>
            </w:r>
          </w:p>
        </w:tc>
        <w:tc>
          <w:tcPr>
            <w:tcW w:w="6799" w:type="dxa"/>
          </w:tcPr>
          <w:p w14:paraId="7975EC9C" w14:textId="77777777" w:rsidR="00C8011A" w:rsidRDefault="00C8011A" w:rsidP="00566A6E">
            <w:pPr>
              <w:spacing w:before="120" w:after="120"/>
            </w:pPr>
          </w:p>
        </w:tc>
      </w:tr>
      <w:tr w:rsidR="00566A6E" w14:paraId="52EE7E9D" w14:textId="77777777" w:rsidTr="00566A6E">
        <w:tc>
          <w:tcPr>
            <w:tcW w:w="2263" w:type="dxa"/>
          </w:tcPr>
          <w:p w14:paraId="604F4795" w14:textId="227C20A8" w:rsidR="00566A6E" w:rsidRPr="00566A6E" w:rsidRDefault="00566A6E" w:rsidP="00566A6E">
            <w:pPr>
              <w:spacing w:before="120" w:after="120"/>
              <w:rPr>
                <w:b/>
                <w:sz w:val="28"/>
                <w:szCs w:val="28"/>
              </w:rPr>
            </w:pPr>
            <w:r w:rsidRPr="00566A6E">
              <w:rPr>
                <w:b/>
                <w:sz w:val="28"/>
                <w:szCs w:val="28"/>
              </w:rPr>
              <w:t>Vorname:</w:t>
            </w:r>
          </w:p>
        </w:tc>
        <w:tc>
          <w:tcPr>
            <w:tcW w:w="6799" w:type="dxa"/>
          </w:tcPr>
          <w:p w14:paraId="5C7A17C3" w14:textId="77777777" w:rsidR="00566A6E" w:rsidRDefault="00566A6E" w:rsidP="00566A6E">
            <w:pPr>
              <w:spacing w:before="120" w:after="120"/>
            </w:pPr>
          </w:p>
        </w:tc>
      </w:tr>
      <w:tr w:rsidR="00566A6E" w14:paraId="49F0C125" w14:textId="77777777" w:rsidTr="00566A6E">
        <w:tc>
          <w:tcPr>
            <w:tcW w:w="2263" w:type="dxa"/>
          </w:tcPr>
          <w:p w14:paraId="79DAFD24" w14:textId="1022E8C3" w:rsidR="00566A6E" w:rsidRPr="00566A6E" w:rsidRDefault="00B43C00" w:rsidP="00566A6E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lle</w:t>
            </w:r>
            <w:r w:rsidR="002F170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799" w:type="dxa"/>
          </w:tcPr>
          <w:p w14:paraId="612E57F2" w14:textId="77777777" w:rsidR="00566A6E" w:rsidRDefault="00566A6E" w:rsidP="00566A6E">
            <w:pPr>
              <w:spacing w:before="120" w:after="120"/>
            </w:pPr>
          </w:p>
        </w:tc>
      </w:tr>
      <w:tr w:rsidR="00566A6E" w14:paraId="1BCAF465" w14:textId="77777777" w:rsidTr="00566A6E">
        <w:tc>
          <w:tcPr>
            <w:tcW w:w="2263" w:type="dxa"/>
          </w:tcPr>
          <w:p w14:paraId="4F2F0497" w14:textId="608F9829" w:rsidR="00566A6E" w:rsidRPr="00566A6E" w:rsidRDefault="00566A6E" w:rsidP="00566A6E">
            <w:pPr>
              <w:spacing w:before="120" w:after="120"/>
              <w:rPr>
                <w:b/>
                <w:sz w:val="28"/>
                <w:szCs w:val="28"/>
              </w:rPr>
            </w:pPr>
            <w:r w:rsidRPr="00566A6E">
              <w:rPr>
                <w:b/>
                <w:sz w:val="28"/>
                <w:szCs w:val="28"/>
              </w:rPr>
              <w:t>E-Mail:</w:t>
            </w:r>
          </w:p>
        </w:tc>
        <w:tc>
          <w:tcPr>
            <w:tcW w:w="6799" w:type="dxa"/>
          </w:tcPr>
          <w:p w14:paraId="59D00133" w14:textId="77777777" w:rsidR="00566A6E" w:rsidRDefault="00566A6E" w:rsidP="00566A6E">
            <w:pPr>
              <w:spacing w:before="120" w:after="120"/>
            </w:pPr>
          </w:p>
        </w:tc>
      </w:tr>
      <w:tr w:rsidR="00566A6E" w14:paraId="009ABAE4" w14:textId="77777777" w:rsidTr="00566A6E">
        <w:tc>
          <w:tcPr>
            <w:tcW w:w="2263" w:type="dxa"/>
          </w:tcPr>
          <w:p w14:paraId="29C78804" w14:textId="6B2BEEA5" w:rsidR="00566A6E" w:rsidRPr="00566A6E" w:rsidRDefault="00566A6E" w:rsidP="00566A6E">
            <w:pPr>
              <w:spacing w:before="120" w:after="120"/>
              <w:rPr>
                <w:b/>
                <w:sz w:val="28"/>
                <w:szCs w:val="28"/>
              </w:rPr>
            </w:pPr>
            <w:r w:rsidRPr="00566A6E">
              <w:rPr>
                <w:b/>
                <w:sz w:val="28"/>
                <w:szCs w:val="28"/>
              </w:rPr>
              <w:t>Tf Nummer:</w:t>
            </w:r>
          </w:p>
        </w:tc>
        <w:tc>
          <w:tcPr>
            <w:tcW w:w="6799" w:type="dxa"/>
          </w:tcPr>
          <w:p w14:paraId="66B9CA82" w14:textId="77777777" w:rsidR="00566A6E" w:rsidRDefault="00566A6E" w:rsidP="00566A6E">
            <w:pPr>
              <w:spacing w:before="120" w:after="120"/>
            </w:pPr>
          </w:p>
        </w:tc>
      </w:tr>
      <w:tr w:rsidR="008E1E64" w14:paraId="1F9BC242" w14:textId="77777777" w:rsidTr="00566A6E">
        <w:tc>
          <w:tcPr>
            <w:tcW w:w="2263" w:type="dxa"/>
          </w:tcPr>
          <w:p w14:paraId="029AEFE1" w14:textId="61FEE339" w:rsidR="008E1E64" w:rsidRPr="00566A6E" w:rsidRDefault="008E1E64" w:rsidP="00566A6E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urs:</w:t>
            </w:r>
          </w:p>
        </w:tc>
        <w:tc>
          <w:tcPr>
            <w:tcW w:w="6799" w:type="dxa"/>
          </w:tcPr>
          <w:p w14:paraId="0CF14975" w14:textId="3ACC3235" w:rsidR="008E1E64" w:rsidRPr="008E1E64" w:rsidRDefault="004B34A9" w:rsidP="004B34A9">
            <w:pPr>
              <w:tabs>
                <w:tab w:val="left" w:pos="739"/>
                <w:tab w:val="left" w:pos="2723"/>
                <w:tab w:val="left" w:pos="4850"/>
              </w:tabs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4ED107" wp14:editId="6FEBFE90">
                      <wp:simplePos x="0" y="0"/>
                      <wp:positionH relativeFrom="column">
                        <wp:posOffset>2658745</wp:posOffset>
                      </wp:positionH>
                      <wp:positionV relativeFrom="paragraph">
                        <wp:posOffset>59690</wp:posOffset>
                      </wp:positionV>
                      <wp:extent cx="299803" cy="269823"/>
                      <wp:effectExtent l="0" t="0" r="17780" b="1651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03" cy="2698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47E0BA" w14:textId="77777777" w:rsidR="004B34A9" w:rsidRPr="008E1E64" w:rsidRDefault="004B34A9" w:rsidP="004B34A9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4ED1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209.35pt;margin-top:4.7pt;width:23.6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" fillcolor="white [3201]" strokeweight=".5pt">
                      <v:textbox>
                        <w:txbxContent>
                          <w:p w14:paraId="2F47E0BA" w14:textId="77777777" w:rsidR="004B34A9" w:rsidRPr="008E1E64" w:rsidRDefault="004B34A9" w:rsidP="004B34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92FAA0" wp14:editId="55E3951D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62230</wp:posOffset>
                      </wp:positionV>
                      <wp:extent cx="299803" cy="269823"/>
                      <wp:effectExtent l="0" t="0" r="17780" b="1016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03" cy="2698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73E004" w14:textId="403CCB29" w:rsidR="008E1E64" w:rsidRPr="008E1E64" w:rsidRDefault="008E1E64" w:rsidP="008E1E64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2FAA0" id="Textfeld 2" o:spid="_x0000_s1027" type="#_x0000_t202" style="position:absolute;margin-left:103.15pt;margin-top:4.9pt;width:23.6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" fillcolor="white [3201]" strokeweight=".5pt">
                      <v:textbox>
                        <w:txbxContent>
                          <w:p w14:paraId="1A73E004" w14:textId="403CCB29" w:rsidR="008E1E64" w:rsidRPr="008E1E64" w:rsidRDefault="008E1E64" w:rsidP="008E1E6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1E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95B810" wp14:editId="5C315DF0">
                      <wp:simplePos x="0" y="0"/>
                      <wp:positionH relativeFrom="column">
                        <wp:posOffset>94344</wp:posOffset>
                      </wp:positionH>
                      <wp:positionV relativeFrom="paragraph">
                        <wp:posOffset>47854</wp:posOffset>
                      </wp:positionV>
                      <wp:extent cx="299803" cy="269823"/>
                      <wp:effectExtent l="0" t="0" r="17780" b="1016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03" cy="2698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B99E2C" w14:textId="65188BA0" w:rsidR="008E1E64" w:rsidRPr="008E1E64" w:rsidRDefault="008E1E64" w:rsidP="008E1E64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5B810" id="Textfeld 1" o:spid="_x0000_s1027" type="#_x0000_t202" style="position:absolute;margin-left:7.45pt;margin-top:3.75pt;width:23.6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" fillcolor="white [3201]" strokeweight=".5pt">
                      <v:textbox>
                        <w:txbxContent>
                          <w:p w14:paraId="04B99E2C" w14:textId="65188BA0" w:rsidR="008E1E64" w:rsidRPr="008E1E64" w:rsidRDefault="008E1E64" w:rsidP="008E1E6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1E64">
              <w:tab/>
            </w:r>
            <w:r w:rsidRPr="004B34A9">
              <w:rPr>
                <w:rFonts w:ascii="Calibri" w:hAnsi="Calibri" w:cs="Calibri"/>
                <w:sz w:val="28"/>
                <w:szCs w:val="28"/>
              </w:rPr>
              <w:t>Rm Ber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ab/>
              <w:t>Rm Bade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ab/>
              <w:t>Rm Wallisellen</w:t>
            </w:r>
          </w:p>
        </w:tc>
      </w:tr>
      <w:tr w:rsidR="004B34A9" w14:paraId="6964F6B2" w14:textId="77777777" w:rsidTr="00566A6E">
        <w:tc>
          <w:tcPr>
            <w:tcW w:w="2263" w:type="dxa"/>
          </w:tcPr>
          <w:p w14:paraId="71EA626D" w14:textId="77777777" w:rsidR="004B34A9" w:rsidRDefault="004B34A9" w:rsidP="00566A6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6799" w:type="dxa"/>
          </w:tcPr>
          <w:p w14:paraId="47CEF39F" w14:textId="77777777" w:rsidR="004B34A9" w:rsidRDefault="004B34A9" w:rsidP="000A3333">
            <w:pPr>
              <w:tabs>
                <w:tab w:val="left" w:pos="889"/>
                <w:tab w:val="left" w:pos="3298"/>
              </w:tabs>
              <w:spacing w:before="120" w:after="120"/>
              <w:rPr>
                <w:noProof/>
              </w:rPr>
            </w:pPr>
          </w:p>
        </w:tc>
      </w:tr>
    </w:tbl>
    <w:p w14:paraId="1CD2114B" w14:textId="77777777" w:rsidR="00704E60" w:rsidRDefault="00704E60" w:rsidP="007D1DC9"/>
    <w:p w14:paraId="57BBD80A" w14:textId="38A0AE87" w:rsidR="00566A6E" w:rsidRDefault="00566A6E" w:rsidP="00B47944">
      <w:pPr>
        <w:rPr>
          <w:sz w:val="24"/>
          <w:szCs w:val="24"/>
        </w:rPr>
      </w:pPr>
      <w:r w:rsidRPr="00566A6E">
        <w:rPr>
          <w:sz w:val="24"/>
          <w:szCs w:val="24"/>
        </w:rPr>
        <w:t xml:space="preserve">Rücksendung </w:t>
      </w:r>
      <w:r w:rsidR="004B34A9">
        <w:rPr>
          <w:sz w:val="24"/>
          <w:szCs w:val="24"/>
        </w:rPr>
        <w:t>bitte</w:t>
      </w:r>
      <w:r w:rsidRPr="00566A6E">
        <w:rPr>
          <w:sz w:val="24"/>
          <w:szCs w:val="24"/>
        </w:rPr>
        <w:t xml:space="preserve"> an folgende </w:t>
      </w:r>
      <w:proofErr w:type="gramStart"/>
      <w:r w:rsidRPr="00566A6E">
        <w:rPr>
          <w:sz w:val="24"/>
          <w:szCs w:val="24"/>
        </w:rPr>
        <w:t>E-Mail Adresse</w:t>
      </w:r>
      <w:proofErr w:type="gramEnd"/>
      <w:r w:rsidRPr="00566A6E">
        <w:rPr>
          <w:sz w:val="24"/>
          <w:szCs w:val="24"/>
        </w:rPr>
        <w:t xml:space="preserve">: </w:t>
      </w:r>
      <w:hyperlink r:id="rId8" w:history="1">
        <w:r w:rsidR="008872A9" w:rsidRPr="00FC521A">
          <w:rPr>
            <w:rStyle w:val="Hyperlink"/>
            <w:sz w:val="24"/>
            <w:szCs w:val="24"/>
          </w:rPr>
          <w:t>erich.nyffenegger@curling.ch</w:t>
        </w:r>
      </w:hyperlink>
    </w:p>
    <w:p w14:paraId="075451EE" w14:textId="5B9EB513" w:rsidR="004B4E07" w:rsidRDefault="004B4E07" w:rsidP="00B47944">
      <w:pPr>
        <w:rPr>
          <w:sz w:val="24"/>
          <w:szCs w:val="24"/>
        </w:rPr>
      </w:pPr>
    </w:p>
    <w:p w14:paraId="729573E3" w14:textId="7EB30DCE" w:rsidR="004B4E07" w:rsidRPr="00B47944" w:rsidRDefault="004B4E07" w:rsidP="00B47944">
      <w:pPr>
        <w:rPr>
          <w:sz w:val="24"/>
          <w:szCs w:val="24"/>
        </w:rPr>
      </w:pPr>
      <w:r>
        <w:rPr>
          <w:sz w:val="24"/>
          <w:szCs w:val="24"/>
        </w:rPr>
        <w:t xml:space="preserve">Die Anmeldungen werden </w:t>
      </w:r>
      <w:r w:rsidR="00E11DD1">
        <w:rPr>
          <w:sz w:val="24"/>
          <w:szCs w:val="24"/>
        </w:rPr>
        <w:t xml:space="preserve">in der Regel </w:t>
      </w:r>
      <w:r>
        <w:rPr>
          <w:sz w:val="24"/>
          <w:szCs w:val="24"/>
        </w:rPr>
        <w:t xml:space="preserve">innerhalb von </w:t>
      </w:r>
      <w:r w:rsidR="00E11DD1">
        <w:rPr>
          <w:sz w:val="24"/>
          <w:szCs w:val="24"/>
        </w:rPr>
        <w:t>5 Arbeitstagen bestätigt. Sollte keine Rückmeldung eingehen, dann meldet Euch bitte. Danke!</w:t>
      </w:r>
    </w:p>
    <w:sectPr w:rsidR="004B4E07" w:rsidRPr="00B47944" w:rsidSect="00CE7D61">
      <w:headerReference w:type="default" r:id="rId9"/>
      <w:footerReference w:type="default" r:id="rId10"/>
      <w:pgSz w:w="11906" w:h="16838"/>
      <w:pgMar w:top="709" w:right="1417" w:bottom="1134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D60DE" w14:textId="77777777" w:rsidR="007007F8" w:rsidRDefault="007007F8" w:rsidP="001A2143">
      <w:pPr>
        <w:spacing w:after="0" w:line="240" w:lineRule="auto"/>
      </w:pPr>
      <w:r>
        <w:separator/>
      </w:r>
    </w:p>
  </w:endnote>
  <w:endnote w:type="continuationSeparator" w:id="0">
    <w:p w14:paraId="39ED57BD" w14:textId="77777777" w:rsidR="007007F8" w:rsidRDefault="007007F8" w:rsidP="001A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82B2" w14:textId="71D5FB14" w:rsidR="003E498E" w:rsidRPr="003E498E" w:rsidRDefault="003E498E" w:rsidP="003E498E">
    <w:pPr>
      <w:pStyle w:val="Kopfzeile"/>
      <w:pBdr>
        <w:top w:val="single" w:sz="4" w:space="1" w:color="auto"/>
      </w:pBdr>
      <w:rPr>
        <w:sz w:val="20"/>
        <w:szCs w:val="20"/>
      </w:rPr>
    </w:pPr>
    <w:r w:rsidRPr="000B3988">
      <w:rPr>
        <w:sz w:val="20"/>
        <w:szCs w:val="20"/>
      </w:rPr>
      <w:t>Erich Nyffenegger</w:t>
    </w:r>
    <w:r w:rsidRPr="000B3988">
      <w:rPr>
        <w:sz w:val="20"/>
        <w:szCs w:val="20"/>
      </w:rPr>
      <w:tab/>
      <w:t>079 / 344 94 74</w:t>
    </w:r>
    <w:r w:rsidRPr="000B3988">
      <w:rPr>
        <w:sz w:val="20"/>
        <w:szCs w:val="20"/>
      </w:rPr>
      <w:tab/>
      <w:t>erich.nyffenegger@curlin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7890A" w14:textId="77777777" w:rsidR="007007F8" w:rsidRDefault="007007F8" w:rsidP="001A2143">
      <w:pPr>
        <w:spacing w:after="0" w:line="240" w:lineRule="auto"/>
      </w:pPr>
      <w:r>
        <w:separator/>
      </w:r>
    </w:p>
  </w:footnote>
  <w:footnote w:type="continuationSeparator" w:id="0">
    <w:p w14:paraId="52360217" w14:textId="77777777" w:rsidR="007007F8" w:rsidRDefault="007007F8" w:rsidP="001A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A7C2" w14:textId="470F30DF" w:rsidR="00A13B3D" w:rsidRPr="00D70761" w:rsidRDefault="00A13B3D">
    <w:pPr>
      <w:pStyle w:val="Kopfzeile"/>
      <w:rPr>
        <w:sz w:val="24"/>
        <w:szCs w:val="24"/>
      </w:rPr>
    </w:pPr>
    <w:r w:rsidRPr="005A6DC6">
      <w:rPr>
        <w:rFonts w:asciiTheme="minorHAnsi" w:hAnsiTheme="minorHAnsi" w:cstheme="minorHAnsi"/>
        <w:b/>
        <w:noProof/>
        <w:sz w:val="24"/>
        <w:szCs w:val="24"/>
        <w:lang w:eastAsia="de-CH"/>
      </w:rPr>
      <w:drawing>
        <wp:anchor distT="0" distB="0" distL="114300" distR="114300" simplePos="0" relativeHeight="251659264" behindDoc="0" locked="0" layoutInCell="1" allowOverlap="1" wp14:anchorId="210A1DFD" wp14:editId="1C2D4063">
          <wp:simplePos x="0" y="0"/>
          <wp:positionH relativeFrom="column">
            <wp:posOffset>4733290</wp:posOffset>
          </wp:positionH>
          <wp:positionV relativeFrom="paragraph">
            <wp:posOffset>-36195</wp:posOffset>
          </wp:positionV>
          <wp:extent cx="1104900" cy="554990"/>
          <wp:effectExtent l="0" t="0" r="0" b="0"/>
          <wp:wrapNone/>
          <wp:docPr id="4" name="Bild 4" descr="LOGO Horizontal 2-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Horizontal 2-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54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DC9" w:rsidRPr="005A6DC6">
      <w:rPr>
        <w:b/>
        <w:sz w:val="24"/>
        <w:szCs w:val="24"/>
      </w:rPr>
      <w:t>SWISS</w:t>
    </w:r>
    <w:r w:rsidR="007D1DC9" w:rsidRPr="00D70761">
      <w:rPr>
        <w:sz w:val="24"/>
        <w:szCs w:val="24"/>
      </w:rPr>
      <w:t xml:space="preserve">CURLING </w:t>
    </w:r>
  </w:p>
  <w:p w14:paraId="3EF5EEB2" w14:textId="42EECE20" w:rsidR="00A13B3D" w:rsidRPr="00EC4D14" w:rsidRDefault="003E498E" w:rsidP="00EC4D14">
    <w:pPr>
      <w:pStyle w:val="Kopfzeile"/>
      <w:rPr>
        <w:sz w:val="24"/>
        <w:szCs w:val="24"/>
      </w:rPr>
    </w:pPr>
    <w:r>
      <w:rPr>
        <w:sz w:val="24"/>
        <w:szCs w:val="24"/>
      </w:rPr>
      <w:t>Departement</w:t>
    </w:r>
    <w:r w:rsidR="00DE26F8">
      <w:rPr>
        <w:sz w:val="24"/>
        <w:szCs w:val="24"/>
      </w:rPr>
      <w:t xml:space="preserve"> Ausbi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17194"/>
    <w:multiLevelType w:val="hybridMultilevel"/>
    <w:tmpl w:val="E924CE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40E04"/>
    <w:multiLevelType w:val="hybridMultilevel"/>
    <w:tmpl w:val="BAF000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9069F"/>
    <w:multiLevelType w:val="hybridMultilevel"/>
    <w:tmpl w:val="542EEB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F3B59"/>
    <w:multiLevelType w:val="hybridMultilevel"/>
    <w:tmpl w:val="FAF414C6"/>
    <w:lvl w:ilvl="0" w:tplc="ED2657A0">
      <w:numFmt w:val="bullet"/>
      <w:lvlText w:val="-"/>
      <w:lvlJc w:val="left"/>
      <w:pPr>
        <w:ind w:left="720" w:hanging="360"/>
      </w:pPr>
      <w:rPr>
        <w:rFonts w:ascii="Univers 45 Light" w:eastAsiaTheme="minorHAnsi" w:hAnsi="Univers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E3E8A"/>
    <w:multiLevelType w:val="hybridMultilevel"/>
    <w:tmpl w:val="78E44B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460994">
    <w:abstractNumId w:val="1"/>
  </w:num>
  <w:num w:numId="2" w16cid:durableId="7151554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6458060">
    <w:abstractNumId w:val="0"/>
  </w:num>
  <w:num w:numId="4" w16cid:durableId="2122989537">
    <w:abstractNumId w:val="4"/>
  </w:num>
  <w:num w:numId="5" w16cid:durableId="1947536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9A"/>
    <w:rsid w:val="00020415"/>
    <w:rsid w:val="000220D5"/>
    <w:rsid w:val="00045C26"/>
    <w:rsid w:val="000869A6"/>
    <w:rsid w:val="0009307F"/>
    <w:rsid w:val="000A3333"/>
    <w:rsid w:val="000A58B9"/>
    <w:rsid w:val="000C100C"/>
    <w:rsid w:val="00101B80"/>
    <w:rsid w:val="0012665B"/>
    <w:rsid w:val="00131AC2"/>
    <w:rsid w:val="0013489A"/>
    <w:rsid w:val="001655B2"/>
    <w:rsid w:val="0017084F"/>
    <w:rsid w:val="001A2143"/>
    <w:rsid w:val="001C0B08"/>
    <w:rsid w:val="001C4851"/>
    <w:rsid w:val="00211984"/>
    <w:rsid w:val="00216507"/>
    <w:rsid w:val="0025088B"/>
    <w:rsid w:val="00273B78"/>
    <w:rsid w:val="00291644"/>
    <w:rsid w:val="00291C3A"/>
    <w:rsid w:val="002C1013"/>
    <w:rsid w:val="002C2376"/>
    <w:rsid w:val="002F1709"/>
    <w:rsid w:val="002F2B80"/>
    <w:rsid w:val="002F4B59"/>
    <w:rsid w:val="002F771D"/>
    <w:rsid w:val="0030285C"/>
    <w:rsid w:val="00305568"/>
    <w:rsid w:val="00305734"/>
    <w:rsid w:val="00305B3D"/>
    <w:rsid w:val="00325478"/>
    <w:rsid w:val="0035597D"/>
    <w:rsid w:val="00372CE7"/>
    <w:rsid w:val="0038307C"/>
    <w:rsid w:val="003B545A"/>
    <w:rsid w:val="003C27AC"/>
    <w:rsid w:val="003D69EB"/>
    <w:rsid w:val="003E418D"/>
    <w:rsid w:val="003E498E"/>
    <w:rsid w:val="003F45DC"/>
    <w:rsid w:val="004119CE"/>
    <w:rsid w:val="00412B35"/>
    <w:rsid w:val="004477B4"/>
    <w:rsid w:val="004606AB"/>
    <w:rsid w:val="00464911"/>
    <w:rsid w:val="004674A8"/>
    <w:rsid w:val="00474A74"/>
    <w:rsid w:val="00485209"/>
    <w:rsid w:val="004865EB"/>
    <w:rsid w:val="00493497"/>
    <w:rsid w:val="004A0219"/>
    <w:rsid w:val="004B34A9"/>
    <w:rsid w:val="004B4E07"/>
    <w:rsid w:val="004C1DDE"/>
    <w:rsid w:val="004E33D0"/>
    <w:rsid w:val="00521B69"/>
    <w:rsid w:val="00526E69"/>
    <w:rsid w:val="00547886"/>
    <w:rsid w:val="00551F42"/>
    <w:rsid w:val="00553473"/>
    <w:rsid w:val="005568AD"/>
    <w:rsid w:val="00566A6E"/>
    <w:rsid w:val="00585DE8"/>
    <w:rsid w:val="0059395D"/>
    <w:rsid w:val="005A6DC6"/>
    <w:rsid w:val="005E214C"/>
    <w:rsid w:val="005E4918"/>
    <w:rsid w:val="005F0639"/>
    <w:rsid w:val="005F5222"/>
    <w:rsid w:val="00606088"/>
    <w:rsid w:val="006510CE"/>
    <w:rsid w:val="00651701"/>
    <w:rsid w:val="00654B2F"/>
    <w:rsid w:val="006618E6"/>
    <w:rsid w:val="006B2E6F"/>
    <w:rsid w:val="006D64D6"/>
    <w:rsid w:val="006E379A"/>
    <w:rsid w:val="006E69E6"/>
    <w:rsid w:val="007007F8"/>
    <w:rsid w:val="00704E60"/>
    <w:rsid w:val="0070512A"/>
    <w:rsid w:val="00724286"/>
    <w:rsid w:val="00731B63"/>
    <w:rsid w:val="00755FAF"/>
    <w:rsid w:val="0076026F"/>
    <w:rsid w:val="0077697B"/>
    <w:rsid w:val="007A672E"/>
    <w:rsid w:val="007D1DC9"/>
    <w:rsid w:val="007F36B2"/>
    <w:rsid w:val="00800218"/>
    <w:rsid w:val="00807794"/>
    <w:rsid w:val="00833454"/>
    <w:rsid w:val="008872A9"/>
    <w:rsid w:val="0089128B"/>
    <w:rsid w:val="008B4F03"/>
    <w:rsid w:val="008B5197"/>
    <w:rsid w:val="008C7443"/>
    <w:rsid w:val="008C7C1F"/>
    <w:rsid w:val="008E1E64"/>
    <w:rsid w:val="008F06FB"/>
    <w:rsid w:val="008F52C2"/>
    <w:rsid w:val="00901B75"/>
    <w:rsid w:val="00924E68"/>
    <w:rsid w:val="0093756D"/>
    <w:rsid w:val="009406C5"/>
    <w:rsid w:val="009561D7"/>
    <w:rsid w:val="00961657"/>
    <w:rsid w:val="009905C9"/>
    <w:rsid w:val="009A7816"/>
    <w:rsid w:val="009B4BBD"/>
    <w:rsid w:val="009C6974"/>
    <w:rsid w:val="009D6086"/>
    <w:rsid w:val="009D6CAA"/>
    <w:rsid w:val="009F04D9"/>
    <w:rsid w:val="00A13B3D"/>
    <w:rsid w:val="00A1427B"/>
    <w:rsid w:val="00A23240"/>
    <w:rsid w:val="00A2362D"/>
    <w:rsid w:val="00A37C7E"/>
    <w:rsid w:val="00A549B2"/>
    <w:rsid w:val="00A86F97"/>
    <w:rsid w:val="00AA160E"/>
    <w:rsid w:val="00AB3B04"/>
    <w:rsid w:val="00AB5AF6"/>
    <w:rsid w:val="00AD66F2"/>
    <w:rsid w:val="00AF01A7"/>
    <w:rsid w:val="00AF48FA"/>
    <w:rsid w:val="00AF7579"/>
    <w:rsid w:val="00B03456"/>
    <w:rsid w:val="00B12D36"/>
    <w:rsid w:val="00B43C00"/>
    <w:rsid w:val="00B47944"/>
    <w:rsid w:val="00B53CE8"/>
    <w:rsid w:val="00B720B5"/>
    <w:rsid w:val="00B87080"/>
    <w:rsid w:val="00BA076D"/>
    <w:rsid w:val="00BC3185"/>
    <w:rsid w:val="00BD1A81"/>
    <w:rsid w:val="00BF16F8"/>
    <w:rsid w:val="00C520B8"/>
    <w:rsid w:val="00C53743"/>
    <w:rsid w:val="00C55BCA"/>
    <w:rsid w:val="00C63C89"/>
    <w:rsid w:val="00C74371"/>
    <w:rsid w:val="00C75121"/>
    <w:rsid w:val="00C8011A"/>
    <w:rsid w:val="00CB1D41"/>
    <w:rsid w:val="00CC62E9"/>
    <w:rsid w:val="00CE7624"/>
    <w:rsid w:val="00CE7D61"/>
    <w:rsid w:val="00D12A43"/>
    <w:rsid w:val="00D1360F"/>
    <w:rsid w:val="00D24646"/>
    <w:rsid w:val="00D36424"/>
    <w:rsid w:val="00D37A82"/>
    <w:rsid w:val="00D61CF5"/>
    <w:rsid w:val="00D70761"/>
    <w:rsid w:val="00D842B3"/>
    <w:rsid w:val="00D85061"/>
    <w:rsid w:val="00D87AA6"/>
    <w:rsid w:val="00DA1AA2"/>
    <w:rsid w:val="00DA2DC4"/>
    <w:rsid w:val="00DB6B75"/>
    <w:rsid w:val="00DC1AD2"/>
    <w:rsid w:val="00DD549D"/>
    <w:rsid w:val="00DE26F8"/>
    <w:rsid w:val="00E11DD1"/>
    <w:rsid w:val="00E35CB7"/>
    <w:rsid w:val="00E37078"/>
    <w:rsid w:val="00E440DF"/>
    <w:rsid w:val="00E64E9C"/>
    <w:rsid w:val="00E6542E"/>
    <w:rsid w:val="00E77BE6"/>
    <w:rsid w:val="00E92030"/>
    <w:rsid w:val="00E9428C"/>
    <w:rsid w:val="00EA47B6"/>
    <w:rsid w:val="00EC4D14"/>
    <w:rsid w:val="00ED4271"/>
    <w:rsid w:val="00EF5482"/>
    <w:rsid w:val="00F15A2C"/>
    <w:rsid w:val="00F22CEC"/>
    <w:rsid w:val="00F271B0"/>
    <w:rsid w:val="00F33EE6"/>
    <w:rsid w:val="00F4117C"/>
    <w:rsid w:val="00F80684"/>
    <w:rsid w:val="00F82109"/>
    <w:rsid w:val="00F96777"/>
    <w:rsid w:val="00FB2C3D"/>
    <w:rsid w:val="00FC53AF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33C44D8"/>
  <w15:docId w15:val="{6819F365-C519-5141-85E1-084BFA03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nivers 45 Light" w:eastAsiaTheme="minorHAnsi" w:hAnsi="Univers 45 Light" w:cstheme="minorBidi"/>
        <w:sz w:val="22"/>
        <w:szCs w:val="22"/>
        <w:lang w:val="de-CH" w:eastAsia="en-US" w:bidi="ar-SA"/>
      </w:rPr>
    </w:rPrDefault>
    <w:pPrDefault>
      <w:pPr>
        <w:spacing w:after="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1F4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F2B80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2F2B80"/>
    <w:rPr>
      <w:rFonts w:ascii="Calibri" w:hAnsi="Calibri" w:cs="Times New Roman"/>
    </w:rPr>
  </w:style>
  <w:style w:type="paragraph" w:styleId="KeinLeerraum">
    <w:name w:val="No Spacing"/>
    <w:uiPriority w:val="1"/>
    <w:qFormat/>
    <w:rsid w:val="002F2B80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E77BE6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AF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1">
    <w:name w:val="Medium Grid 3 Accent 1"/>
    <w:basedOn w:val="NormaleTabelle"/>
    <w:uiPriority w:val="69"/>
    <w:rsid w:val="001A21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Fuzeile">
    <w:name w:val="footer"/>
    <w:basedOn w:val="Standard"/>
    <w:link w:val="FuzeileZchn"/>
    <w:uiPriority w:val="99"/>
    <w:unhideWhenUsed/>
    <w:rsid w:val="001A2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143"/>
  </w:style>
  <w:style w:type="paragraph" w:styleId="Listenabsatz">
    <w:name w:val="List Paragraph"/>
    <w:basedOn w:val="Standard"/>
    <w:uiPriority w:val="34"/>
    <w:qFormat/>
    <w:rsid w:val="00C520B8"/>
    <w:pPr>
      <w:spacing w:after="0" w:line="240" w:lineRule="auto"/>
      <w:ind w:left="720"/>
    </w:pPr>
    <w:rPr>
      <w:rFonts w:ascii="Calibri" w:hAnsi="Calibri" w:cs="Calibr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548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A58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h.nyffenegger@curling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0A11-E955-244B-8DAE-368114A8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ulamt St.Gallen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tilana Marco</dc:creator>
  <cp:lastModifiedBy>Roland Tock</cp:lastModifiedBy>
  <cp:revision>2</cp:revision>
  <cp:lastPrinted>2022-04-29T08:10:00Z</cp:lastPrinted>
  <dcterms:created xsi:type="dcterms:W3CDTF">2022-05-02T22:30:00Z</dcterms:created>
  <dcterms:modified xsi:type="dcterms:W3CDTF">2022-05-02T22:30:00Z</dcterms:modified>
</cp:coreProperties>
</file>